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C585A" w:rsidRPr="00BE6121" w14:paraId="28E2A072" w14:textId="77777777" w:rsidTr="006A2774">
        <w:trPr>
          <w:trHeight w:val="515"/>
        </w:trPr>
        <w:tc>
          <w:tcPr>
            <w:tcW w:w="9498" w:type="dxa"/>
            <w:vAlign w:val="center"/>
            <w:hideMark/>
          </w:tcPr>
          <w:p w14:paraId="0AA2BEE2" w14:textId="77777777" w:rsidR="009C585A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2081A6A4" w14:textId="77777777" w:rsidR="009C585A" w:rsidRPr="003A137B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9C585A" w:rsidRPr="00BE6121" w14:paraId="2D07CA40" w14:textId="77777777" w:rsidTr="006A2774">
        <w:trPr>
          <w:trHeight w:val="301"/>
        </w:trPr>
        <w:tc>
          <w:tcPr>
            <w:tcW w:w="9498" w:type="dxa"/>
          </w:tcPr>
          <w:p w14:paraId="1931F81A" w14:textId="77777777" w:rsidR="009C585A" w:rsidRPr="001A0CCF" w:rsidRDefault="009C585A" w:rsidP="006A2774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1EE6B3B2" w14:textId="77777777" w:rsidR="009C585A" w:rsidRPr="003E2E76" w:rsidRDefault="009C585A" w:rsidP="000D060B">
      <w:pPr>
        <w:spacing w:after="240"/>
        <w:jc w:val="center"/>
        <w:rPr>
          <w:sz w:val="32"/>
          <w:szCs w:val="32"/>
          <w:lang w:val="nl-NL"/>
        </w:rPr>
      </w:pPr>
      <w:r w:rsidRPr="003E2E76">
        <w:rPr>
          <w:sz w:val="32"/>
          <w:szCs w:val="32"/>
        </w:rPr>
        <w:t>BIÊN BẢN NGHIỆM THU, BÀN GIAO HÀNG HÓA</w:t>
      </w:r>
    </w:p>
    <w:p w14:paraId="13888138" w14:textId="73257D94"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r w:rsidRPr="003D5B24">
        <w:rPr>
          <w:b w:val="0"/>
          <w:i/>
          <w:sz w:val="26"/>
          <w:szCs w:val="26"/>
        </w:rPr>
        <w:t xml:space="preserve">Căn cứ Hợp đồng số </w:t>
      </w:r>
      <w:r w:rsidR="00911EFD">
        <w:rPr>
          <w:b w:val="0"/>
          <w:i/>
          <w:noProof/>
          <w:sz w:val="26"/>
          <w:szCs w:val="26"/>
        </w:rPr>
        <w:t>123-2022/CUVT-ANSV/DTRR-KHMS</w:t>
      </w:r>
      <w:r w:rsidRPr="003D5B24">
        <w:rPr>
          <w:b w:val="0"/>
          <w:i/>
          <w:sz w:val="26"/>
          <w:szCs w:val="26"/>
        </w:rPr>
        <w:t xml:space="preserve"> ký ngày </w:t>
      </w:r>
      <w:r w:rsidR="00911EFD">
        <w:rPr>
          <w:b w:val="0"/>
          <w:i/>
          <w:noProof/>
          <w:sz w:val="26"/>
          <w:szCs w:val="26"/>
        </w:rPr>
        <w:t>13/06/2022</w:t>
      </w:r>
      <w:r w:rsidRPr="003D5B24">
        <w:rPr>
          <w:b w:val="0"/>
          <w:i/>
          <w:sz w:val="26"/>
          <w:szCs w:val="26"/>
        </w:rPr>
        <w:t xml:space="preserve"> giữa </w:t>
      </w:r>
      <w:r w:rsidR="00A512A2" w:rsidRPr="00A512A2">
        <w:rPr>
          <w:b w:val="0"/>
          <w:i/>
          <w:sz w:val="26"/>
          <w:szCs w:val="26"/>
        </w:rPr>
        <w:t>SiteName</w:t>
      </w:r>
      <w:r w:rsidRPr="003D5B24">
        <w:rPr>
          <w:b w:val="0"/>
          <w:i/>
          <w:sz w:val="26"/>
          <w:szCs w:val="26"/>
        </w:rPr>
        <w:t xml:space="preserve"> và Công ty TNHH Thiết bị Viễn thông ANSV về việc mua sắm theo kế hoạch mua sắm “</w:t>
      </w:r>
      <w:r w:rsidR="00911EFD">
        <w:rPr>
          <w:b w:val="0"/>
          <w:i/>
          <w:noProof/>
          <w:sz w:val="26"/>
          <w:szCs w:val="26"/>
        </w:rPr>
        <w:t>Mua sắm tập trung thiết bị đầu cuối ONT loại (2FE/GE+Wifi singleband) tương thích hệ thống gpon cho nhu cầu năm 2020</w:t>
      </w:r>
      <w:r w:rsidRPr="003D5B24">
        <w:rPr>
          <w:b w:val="0"/>
          <w:i/>
          <w:sz w:val="26"/>
          <w:szCs w:val="26"/>
        </w:rPr>
        <w:t>”;</w:t>
      </w:r>
    </w:p>
    <w:p w14:paraId="76D1F4BE" w14:textId="64E33638"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r w:rsidRPr="003D5B24">
        <w:rPr>
          <w:b w:val="0"/>
          <w:i/>
          <w:sz w:val="26"/>
          <w:szCs w:val="26"/>
        </w:rPr>
        <w:t>Căn cứ Thư đặt hàng</w:t>
      </w:r>
      <w:r>
        <w:rPr>
          <w:b w:val="0"/>
          <w:i/>
          <w:sz w:val="26"/>
          <w:szCs w:val="26"/>
        </w:rPr>
        <w:t xml:space="preserve"> </w:t>
      </w:r>
      <w:r w:rsidR="00911EFD">
        <w:rPr>
          <w:b w:val="0"/>
          <w:i/>
          <w:noProof/>
          <w:sz w:val="26"/>
          <w:szCs w:val="26"/>
        </w:rPr>
        <w:t>PO1</w:t>
      </w:r>
      <w:r w:rsidRPr="003D5B24">
        <w:rPr>
          <w:b w:val="0"/>
          <w:i/>
          <w:sz w:val="26"/>
          <w:szCs w:val="26"/>
        </w:rPr>
        <w:t xml:space="preserve"> số </w:t>
      </w:r>
      <w:r w:rsidR="00911EFD">
        <w:rPr>
          <w:b w:val="0"/>
          <w:i/>
          <w:noProof/>
          <w:sz w:val="26"/>
          <w:szCs w:val="26"/>
        </w:rPr>
        <w:t>3579/CUVT-KV</w:t>
      </w:r>
      <w:r w:rsidRPr="003D5B24">
        <w:rPr>
          <w:b w:val="0"/>
          <w:i/>
          <w:sz w:val="26"/>
          <w:szCs w:val="26"/>
        </w:rPr>
        <w:t xml:space="preserve"> ngày </w:t>
      </w:r>
      <w:r w:rsidR="00911EFD">
        <w:rPr>
          <w:b w:val="0"/>
          <w:i/>
          <w:noProof/>
          <w:sz w:val="26"/>
          <w:szCs w:val="26"/>
        </w:rPr>
        <w:t>13/06/2022</w:t>
      </w:r>
      <w:r w:rsidRPr="003D5B24">
        <w:rPr>
          <w:b w:val="0"/>
          <w:i/>
          <w:sz w:val="26"/>
          <w:szCs w:val="26"/>
        </w:rPr>
        <w:t xml:space="preserve"> của </w:t>
      </w:r>
      <w:r w:rsidR="00A512A2" w:rsidRPr="00A512A2">
        <w:rPr>
          <w:b w:val="0"/>
          <w:i/>
          <w:sz w:val="26"/>
          <w:szCs w:val="26"/>
        </w:rPr>
        <w:t>SiteName</w:t>
      </w:r>
      <w:r w:rsidRPr="003D5B24">
        <w:rPr>
          <w:b w:val="0"/>
          <w:i/>
          <w:sz w:val="26"/>
          <w:szCs w:val="26"/>
        </w:rPr>
        <w:t xml:space="preserve"> về việc yêu cầu giao hàng;</w:t>
      </w:r>
    </w:p>
    <w:p w14:paraId="6FA70E16" w14:textId="77777777"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r w:rsidRPr="00F35198">
        <w:rPr>
          <w:b w:val="0"/>
          <w:i/>
          <w:sz w:val="26"/>
          <w:szCs w:val="26"/>
        </w:rPr>
        <w:t>Căn cứ Biên bản nghiệm thu kỹ thuật hàng hóa theo thư đặt hàng;</w:t>
      </w:r>
    </w:p>
    <w:p w14:paraId="76D465F0" w14:textId="77777777"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r w:rsidRPr="00F35198">
        <w:rPr>
          <w:b w:val="0"/>
          <w:i/>
          <w:sz w:val="26"/>
          <w:szCs w:val="26"/>
        </w:rPr>
        <w:t>Căn cứ Biên bản giao nhận hàng hóa.</w:t>
      </w:r>
    </w:p>
    <w:p w14:paraId="4D57A372" w14:textId="63566DEF" w:rsidR="009C585A" w:rsidRPr="00F35198" w:rsidRDefault="009C585A" w:rsidP="007953F6">
      <w:pPr>
        <w:tabs>
          <w:tab w:val="left" w:pos="0"/>
        </w:tabs>
        <w:spacing w:before="200" w:after="160"/>
        <w:ind w:firstLine="432"/>
        <w:jc w:val="both"/>
        <w:rPr>
          <w:b w:val="0"/>
          <w:sz w:val="26"/>
          <w:szCs w:val="26"/>
          <w:lang w:val="nl-NL"/>
        </w:rPr>
      </w:pPr>
      <w:r w:rsidRPr="00F35198">
        <w:rPr>
          <w:b w:val="0"/>
          <w:sz w:val="26"/>
          <w:szCs w:val="26"/>
          <w:lang w:val="nl-NL"/>
        </w:rPr>
        <w:t xml:space="preserve">Hôm nay, </w:t>
      </w:r>
      <w:r w:rsidRPr="00440CAB">
        <w:rPr>
          <w:b w:val="0"/>
          <w:bCs/>
          <w:sz w:val="26"/>
          <w:szCs w:val="26"/>
        </w:rPr>
        <w:t xml:space="preserve">ngày </w:t>
      </w:r>
      <w:r w:rsidR="00911EFD">
        <w:rPr>
          <w:b w:val="0"/>
          <w:bCs/>
          <w:noProof/>
          <w:sz w:val="26"/>
          <w:szCs w:val="26"/>
        </w:rPr>
        <w:t>16/06/2022</w:t>
      </w:r>
      <w:r w:rsidRPr="00F35198">
        <w:rPr>
          <w:b w:val="0"/>
          <w:bCs/>
          <w:iCs/>
          <w:sz w:val="26"/>
          <w:szCs w:val="26"/>
        </w:rPr>
        <w:t xml:space="preserve">, </w:t>
      </w:r>
      <w:r w:rsidRPr="00F35198">
        <w:rPr>
          <w:b w:val="0"/>
          <w:bCs/>
          <w:iCs/>
          <w:sz w:val="26"/>
          <w:szCs w:val="26"/>
          <w:lang w:val="en-GB"/>
        </w:rPr>
        <w:t>các bên tham gia nghiệm thu bao gồm</w:t>
      </w:r>
      <w:r w:rsidRPr="00F35198">
        <w:rPr>
          <w:b w:val="0"/>
          <w:sz w:val="26"/>
          <w:szCs w:val="26"/>
          <w:lang w:val="nl-NL"/>
        </w:rPr>
        <w:t>:</w:t>
      </w:r>
    </w:p>
    <w:p w14:paraId="36261E9C" w14:textId="0590DA2D" w:rsidR="009C585A" w:rsidRPr="00F35198" w:rsidRDefault="009C585A" w:rsidP="007953F6">
      <w:pPr>
        <w:spacing w:after="40" w:line="240" w:lineRule="atLeast"/>
        <w:jc w:val="both"/>
        <w:rPr>
          <w:noProof/>
          <w:color w:val="C00000"/>
          <w:sz w:val="26"/>
          <w:szCs w:val="26"/>
          <w:lang w:val="nl-NL"/>
        </w:rPr>
      </w:pPr>
      <w:r w:rsidRPr="00F35198">
        <w:rPr>
          <w:sz w:val="26"/>
          <w:szCs w:val="26"/>
          <w:lang w:val="nl-NL"/>
        </w:rPr>
        <w:t xml:space="preserve">Bên A: </w:t>
      </w:r>
      <w:r w:rsidR="00911EFD">
        <w:rPr>
          <w:noProof/>
          <w:sz w:val="26"/>
          <w:szCs w:val="26"/>
          <w:lang w:val="nl-NL"/>
        </w:rPr>
        <w:t>Trung tâm cung ứng vật tư - Viễn thông thành phố Hồ Chí Minh</w:t>
      </w:r>
    </w:p>
    <w:p w14:paraId="6F712A79" w14:textId="215E628F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F35198">
        <w:rPr>
          <w:b w:val="0"/>
          <w:sz w:val="26"/>
          <w:szCs w:val="26"/>
        </w:rPr>
        <w:t xml:space="preserve">Địa chỉ: </w:t>
      </w:r>
      <w:r w:rsidR="00911EFD">
        <w:rPr>
          <w:b w:val="0"/>
          <w:sz w:val="26"/>
          <w:szCs w:val="26"/>
        </w:rPr>
        <w:t>Quận 1 - Thành phố Hồ Chí Minh</w:t>
      </w:r>
    </w:p>
    <w:p w14:paraId="6377620F" w14:textId="2043C3D9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Điện thoại: </w:t>
      </w:r>
      <w:r w:rsidR="00911EFD">
        <w:rPr>
          <w:b w:val="0"/>
          <w:sz w:val="26"/>
          <w:szCs w:val="26"/>
        </w:rPr>
        <w:t>XXXXXXXXXX</w:t>
      </w:r>
      <w:r w:rsidRPr="00F35198">
        <w:rPr>
          <w:b w:val="0"/>
          <w:sz w:val="26"/>
          <w:szCs w:val="26"/>
          <w:lang w:val="fr-FR"/>
        </w:rPr>
        <w:tab/>
      </w:r>
      <w:r w:rsidRPr="00F35198">
        <w:rPr>
          <w:b w:val="0"/>
          <w:sz w:val="26"/>
          <w:szCs w:val="26"/>
          <w:lang w:val="fr-FR"/>
        </w:rPr>
        <w:tab/>
      </w:r>
      <w:r>
        <w:rPr>
          <w:b w:val="0"/>
          <w:sz w:val="26"/>
          <w:szCs w:val="26"/>
          <w:lang w:val="fr-FR"/>
        </w:rPr>
        <w:tab/>
      </w:r>
      <w:r w:rsidRPr="00F35198">
        <w:rPr>
          <w:b w:val="0"/>
          <w:sz w:val="26"/>
          <w:szCs w:val="26"/>
          <w:lang w:val="fr-FR"/>
        </w:rPr>
        <w:tab/>
      </w:r>
      <w:r>
        <w:rPr>
          <w:b w:val="0"/>
          <w:sz w:val="26"/>
          <w:szCs w:val="26"/>
        </w:rPr>
        <w:t xml:space="preserve">Fax: </w:t>
      </w:r>
      <w:r w:rsidR="00911EFD">
        <w:rPr>
          <w:b w:val="0"/>
          <w:sz w:val="26"/>
          <w:szCs w:val="26"/>
        </w:rPr>
        <w:t>XXXXXXXXXX</w:t>
      </w:r>
    </w:p>
    <w:p w14:paraId="75F9CE42" w14:textId="66B35ED6"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F35198">
        <w:rPr>
          <w:b w:val="0"/>
          <w:sz w:val="26"/>
          <w:szCs w:val="26"/>
        </w:rPr>
        <w:t xml:space="preserve">Đại diện: Ông </w:t>
      </w:r>
      <w:r w:rsidR="00911EFD">
        <w:rPr>
          <w:sz w:val="26"/>
          <w:szCs w:val="26"/>
        </w:rPr>
        <w:t xml:space="preserve">Ông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Chức vụ: </w:t>
      </w:r>
      <w:r w:rsidR="00911EFD">
        <w:rPr>
          <w:b w:val="0"/>
          <w:sz w:val="26"/>
          <w:szCs w:val="26"/>
        </w:rPr>
        <w:t>Giám đốc</w:t>
      </w:r>
    </w:p>
    <w:p w14:paraId="197ADCC4" w14:textId="77777777" w:rsidR="009C585A" w:rsidRPr="00C87A97" w:rsidRDefault="009C585A" w:rsidP="0074055D">
      <w:pPr>
        <w:tabs>
          <w:tab w:val="left" w:pos="1620"/>
          <w:tab w:val="left" w:pos="1980"/>
        </w:tabs>
        <w:spacing w:after="40" w:line="240" w:lineRule="atLeast"/>
        <w:jc w:val="both"/>
        <w:rPr>
          <w:sz w:val="26"/>
          <w:szCs w:val="26"/>
          <w:lang w:val="nl-NL"/>
        </w:rPr>
      </w:pPr>
      <w:r w:rsidRPr="00C87A97">
        <w:rPr>
          <w:sz w:val="26"/>
          <w:szCs w:val="26"/>
          <w:lang w:val="nl-NL"/>
        </w:rPr>
        <w:t>Bên B: CÔNG TY TNHH THIẾT BỊ VIỄN THÔNG ANSV</w:t>
      </w:r>
    </w:p>
    <w:p w14:paraId="197414C9" w14:textId="77777777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>Địa chỉ: 124 Hoàng Quốc Việt, Quận Cầu Giấy, Hà Nội</w:t>
      </w:r>
    </w:p>
    <w:p w14:paraId="154E24BC" w14:textId="77777777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>Điện thoại: 024. 3836 2094</w:t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  <w:t>Fax: 024. 3836 1195</w:t>
      </w:r>
    </w:p>
    <w:p w14:paraId="71E3FF3C" w14:textId="77777777"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 xml:space="preserve">Đại diện: Ông </w:t>
      </w:r>
      <w:r w:rsidRPr="00C87A97">
        <w:rPr>
          <w:sz w:val="26"/>
          <w:szCs w:val="26"/>
        </w:rPr>
        <w:t>Vũ Tuấn Khanh</w:t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Chức vụ: Phó Tổng giám đ</w:t>
      </w:r>
      <w:r w:rsidRPr="00C87A97">
        <w:rPr>
          <w:b w:val="0"/>
          <w:sz w:val="26"/>
          <w:szCs w:val="26"/>
        </w:rPr>
        <w:t>ốc</w:t>
      </w:r>
    </w:p>
    <w:p w14:paraId="52C390D0" w14:textId="77777777" w:rsidR="009C585A" w:rsidRPr="003D5B24" w:rsidRDefault="00B4583F" w:rsidP="007953F6">
      <w:pPr>
        <w:spacing w:before="0" w:after="0" w:line="24" w:lineRule="atLeast"/>
        <w:ind w:left="142" w:firstLine="283"/>
        <w:rPr>
          <w:b w:val="0"/>
          <w:color w:val="FF0000"/>
          <w:sz w:val="26"/>
          <w:szCs w:val="26"/>
        </w:rPr>
      </w:pPr>
      <w:r w:rsidRPr="00B4583F">
        <w:rPr>
          <w:b w:val="0"/>
          <w:sz w:val="26"/>
          <w:szCs w:val="26"/>
        </w:rPr>
        <w:t xml:space="preserve">(Theo Giấy </w:t>
      </w:r>
      <w:r>
        <w:rPr>
          <w:b w:val="0"/>
          <w:sz w:val="26"/>
          <w:szCs w:val="26"/>
        </w:rPr>
        <w:t>ủ</w:t>
      </w:r>
      <w:r w:rsidRPr="00B4583F">
        <w:rPr>
          <w:b w:val="0"/>
          <w:sz w:val="26"/>
          <w:szCs w:val="26"/>
        </w:rPr>
        <w:t>y quyền số 1048/GUQ-ANSV ngày 02/11/2020)</w:t>
      </w:r>
    </w:p>
    <w:p w14:paraId="33976AAF" w14:textId="77777777" w:rsidR="009C585A" w:rsidRPr="00F35198" w:rsidRDefault="009C585A" w:rsidP="00F035C7">
      <w:pPr>
        <w:tabs>
          <w:tab w:val="left" w:pos="0"/>
        </w:tabs>
        <w:spacing w:before="160" w:after="0" w:line="288" w:lineRule="auto"/>
        <w:ind w:firstLine="432"/>
        <w:jc w:val="both"/>
        <w:rPr>
          <w:b w:val="0"/>
          <w:bCs/>
          <w:sz w:val="26"/>
          <w:szCs w:val="26"/>
        </w:rPr>
      </w:pPr>
      <w:r w:rsidRPr="00F35198">
        <w:rPr>
          <w:b w:val="0"/>
          <w:bCs/>
          <w:sz w:val="26"/>
          <w:szCs w:val="26"/>
        </w:rPr>
        <w:t xml:space="preserve">Hai bên cùng nghiệm thu các hàng hóa, dịch vụ do bên B đã cung cấp cho bên A theo các nội dung của </w:t>
      </w:r>
      <w:r>
        <w:rPr>
          <w:b w:val="0"/>
          <w:bCs/>
          <w:sz w:val="26"/>
          <w:szCs w:val="26"/>
        </w:rPr>
        <w:t>thư đặt hàng, hợp đồng</w:t>
      </w:r>
      <w:r w:rsidRPr="00F35198">
        <w:rPr>
          <w:b w:val="0"/>
          <w:bCs/>
          <w:sz w:val="26"/>
          <w:szCs w:val="26"/>
        </w:rPr>
        <w:t>, với số lượng và chất lượng cụ thể như sau:</w:t>
      </w:r>
    </w:p>
    <w:p w14:paraId="52E47D5C" w14:textId="77777777" w:rsidR="009C585A" w:rsidRPr="00F35198" w:rsidRDefault="009C585A" w:rsidP="00F035C7">
      <w:pPr>
        <w:pStyle w:val="BodyTextIndent2"/>
        <w:spacing w:before="160" w:after="160" w:line="240" w:lineRule="auto"/>
        <w:ind w:left="0"/>
        <w:jc w:val="both"/>
        <w:rPr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1. </w:t>
      </w:r>
      <w:r w:rsidRPr="00F35198">
        <w:rPr>
          <w:b/>
          <w:bCs/>
          <w:noProof/>
          <w:sz w:val="26"/>
          <w:szCs w:val="26"/>
        </w:rPr>
        <w:t>Số lượng và chủng loại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992"/>
        <w:gridCol w:w="1714"/>
        <w:gridCol w:w="840"/>
        <w:gridCol w:w="1416"/>
        <w:gridCol w:w="1130"/>
      </w:tblGrid>
      <w:tr w:rsidR="009C585A" w:rsidRPr="007C4782" w14:paraId="2FDCDE5B" w14:textId="77777777" w:rsidTr="00F035C7">
        <w:trPr>
          <w:trHeight w:val="66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1EB2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St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5832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Tên hàng hó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6596" w14:textId="77777777"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r w:rsidRPr="007C4782">
              <w:rPr>
                <w:bCs/>
              </w:rPr>
              <w:t>Xuất xứ/</w:t>
            </w:r>
          </w:p>
          <w:p w14:paraId="47A1E2DD" w14:textId="77777777"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r w:rsidRPr="007C4782">
              <w:rPr>
                <w:bCs/>
              </w:rPr>
              <w:t>Mã hà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1B0B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Đv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37E9" w14:textId="77777777"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Số lượ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0A0FD" w14:textId="77777777" w:rsidR="009C585A" w:rsidRPr="007C4782" w:rsidRDefault="009C585A" w:rsidP="001A0657">
            <w:pPr>
              <w:spacing w:before="60"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Ghi chú</w:t>
            </w:r>
          </w:p>
        </w:tc>
      </w:tr>
      <w:tr w:rsidR="009C585A" w:rsidRPr="003C21F5" w14:paraId="77A20745" w14:textId="77777777" w:rsidTr="00F035C7">
        <w:trPr>
          <w:trHeight w:val="16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B17BC" w14:textId="77777777"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567F" w14:textId="418E0425" w:rsidR="009C585A" w:rsidRPr="003C21F5" w:rsidRDefault="00911EFD" w:rsidP="002320CB">
            <w:pPr>
              <w:ind w:right="130"/>
              <w:jc w:val="both"/>
              <w:rPr>
                <w:b w:val="0"/>
              </w:rPr>
            </w:pPr>
            <w:r>
              <w:rPr>
                <w:b w:val="0"/>
                <w:noProof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1FC1" w14:textId="003B87E6" w:rsidR="009C585A" w:rsidRPr="00A511C7" w:rsidRDefault="00911EFD" w:rsidP="0037723D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VNPT/Techlonogy</w:t>
            </w:r>
            <w:r w:rsidR="009C585A" w:rsidRPr="00A511C7">
              <w:rPr>
                <w:b w:val="0"/>
                <w:noProof/>
              </w:rPr>
              <w:t>/</w:t>
            </w:r>
          </w:p>
          <w:p w14:paraId="13D8FC7E" w14:textId="04434BFF" w:rsidR="009C585A" w:rsidRPr="00A511C7" w:rsidRDefault="00911EFD" w:rsidP="00A511C7">
            <w:pPr>
              <w:spacing w:before="0" w:after="0" w:line="264" w:lineRule="auto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>Việt Nam</w:t>
            </w:r>
            <w:r w:rsidR="00A511C7">
              <w:rPr>
                <w:b w:val="0"/>
              </w:rPr>
              <w:t>/</w:t>
            </w:r>
            <w:r w:rsidR="00A511C7">
              <w:t xml:space="preserve"> </w:t>
            </w:r>
            <w:r>
              <w:rPr>
                <w:b w:val="0"/>
              </w:rPr>
              <w:t>iGate GW240-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B3AE1" w14:textId="57E5705B" w:rsidR="009C585A" w:rsidRPr="003C21F5" w:rsidRDefault="00911EFD" w:rsidP="006A2774">
            <w:pPr>
              <w:jc w:val="center"/>
              <w:rPr>
                <w:b w:val="0"/>
              </w:rPr>
            </w:pPr>
            <w:r>
              <w:rPr>
                <w:b w:val="0"/>
              </w:rPr>
              <w:t>B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E79B1" w14:textId="5998D95B" w:rsidR="009C585A" w:rsidRPr="003C21F5" w:rsidRDefault="009C585A" w:rsidP="00CC01D0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 </w:t>
            </w:r>
            <w:r w:rsidR="00911EFD">
              <w:rPr>
                <w:b w:val="0"/>
                <w:noProof/>
              </w:rPr>
              <w:t>430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5EBA" w14:textId="77777777" w:rsidR="009C585A" w:rsidRPr="003C21F5" w:rsidRDefault="009C585A" w:rsidP="006A2774">
            <w:pPr>
              <w:spacing w:line="288" w:lineRule="auto"/>
              <w:jc w:val="center"/>
              <w:rPr>
                <w:b w:val="0"/>
                <w:color w:val="FF0000"/>
              </w:rPr>
            </w:pPr>
          </w:p>
        </w:tc>
      </w:tr>
      <w:tr w:rsidR="009C585A" w:rsidRPr="003C21F5" w14:paraId="45C4845A" w14:textId="77777777" w:rsidTr="00180B8E">
        <w:trPr>
          <w:trHeight w:val="17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DCC18" w14:textId="77777777"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B6918" w14:textId="76E956EE" w:rsidR="009C585A" w:rsidRPr="003C21F5" w:rsidRDefault="00911EFD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>
              <w:rPr>
                <w:b w:val="0"/>
                <w:noProof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  <w:r w:rsidR="009C585A" w:rsidRPr="003C21F5">
              <w:rPr>
                <w:b w:val="0"/>
              </w:rPr>
              <w:t xml:space="preserve"> </w:t>
            </w:r>
          </w:p>
          <w:p w14:paraId="7B4B9648" w14:textId="77777777" w:rsidR="009C585A" w:rsidRPr="003C21F5" w:rsidRDefault="009C585A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 w:rsidRPr="003C21F5">
              <w:rPr>
                <w:b w:val="0"/>
              </w:rPr>
              <w:t>(</w:t>
            </w:r>
            <w:r w:rsidRPr="003C21F5">
              <w:rPr>
                <w:b w:val="0"/>
                <w:noProof/>
              </w:rPr>
              <w:t>Hàng dự phòng 2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79B5" w14:textId="557C2845" w:rsidR="00A511C7" w:rsidRPr="00A511C7" w:rsidRDefault="00911EFD" w:rsidP="00A511C7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VNPT/Techlonogy</w:t>
            </w:r>
            <w:r w:rsidR="00A511C7" w:rsidRPr="00A511C7">
              <w:rPr>
                <w:b w:val="0"/>
                <w:noProof/>
              </w:rPr>
              <w:t>/</w:t>
            </w:r>
          </w:p>
          <w:p w14:paraId="33DD75D1" w14:textId="07758FBA" w:rsidR="009C585A" w:rsidRPr="003C21F5" w:rsidRDefault="00911EFD" w:rsidP="00A511C7">
            <w:pPr>
              <w:spacing w:before="0" w:after="0" w:line="264" w:lineRule="auto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>Việt Nam</w:t>
            </w:r>
            <w:r w:rsidR="00A511C7">
              <w:rPr>
                <w:b w:val="0"/>
              </w:rPr>
              <w:t>/</w:t>
            </w:r>
            <w:r w:rsidR="00A511C7">
              <w:t xml:space="preserve"> </w:t>
            </w:r>
            <w:r>
              <w:rPr>
                <w:b w:val="0"/>
              </w:rPr>
              <w:t>iGate GW240-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DB010" w14:textId="590B453A" w:rsidR="009C585A" w:rsidRPr="003C21F5" w:rsidRDefault="00911EFD" w:rsidP="002C5C1F">
            <w:pPr>
              <w:jc w:val="center"/>
              <w:rPr>
                <w:b w:val="0"/>
              </w:rPr>
            </w:pPr>
            <w:r>
              <w:rPr>
                <w:b w:val="0"/>
              </w:rPr>
              <w:t>B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2730" w14:textId="7B9E6884" w:rsidR="009C585A" w:rsidRPr="003C21F5" w:rsidRDefault="00911EFD" w:rsidP="00CC01D0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8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19F5" w14:textId="0B040773" w:rsidR="009C585A" w:rsidRPr="00BA5BD4" w:rsidRDefault="00BA5BD4" w:rsidP="00BA5BD4">
            <w:pPr>
              <w:spacing w:before="0" w:after="0"/>
              <w:ind w:right="130"/>
              <w:jc w:val="both"/>
              <w:rPr>
                <w:b w:val="0"/>
                <w:noProof/>
              </w:rPr>
            </w:pPr>
            <w:r w:rsidRPr="00BA5BD4">
              <w:rPr>
                <w:b w:val="0"/>
                <w:noProof/>
              </w:rPr>
              <w:t>Hàng dự phòng 2%</w:t>
            </w:r>
          </w:p>
        </w:tc>
      </w:tr>
    </w:tbl>
    <w:p w14:paraId="17D093AA" w14:textId="5B37CC17" w:rsidR="00A511C7" w:rsidRDefault="00911EFD" w:rsidP="00D862AF">
      <w:pPr>
        <w:pStyle w:val="BodyTextIndent2"/>
        <w:spacing w:before="240" w:line="240" w:lineRule="auto"/>
        <w:ind w:left="432" w:hanging="432"/>
        <w:jc w:val="both"/>
        <w:rPr>
          <w:bCs/>
          <w:i/>
          <w:noProof/>
          <w:sz w:val="24"/>
        </w:rPr>
      </w:pPr>
      <w:r>
        <w:rPr>
          <w:bCs/>
          <w:i/>
          <w:noProof/>
          <w:sz w:val="24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0167D6E4" w14:textId="77777777" w:rsidR="00A511C7" w:rsidRDefault="00A511C7" w:rsidP="00D862AF">
      <w:pPr>
        <w:pStyle w:val="BodyTextIndent2"/>
        <w:spacing w:before="240" w:line="240" w:lineRule="auto"/>
        <w:ind w:left="432" w:hanging="432"/>
        <w:jc w:val="both"/>
        <w:rPr>
          <w:bCs/>
          <w:i/>
          <w:noProof/>
          <w:sz w:val="24"/>
        </w:rPr>
      </w:pPr>
    </w:p>
    <w:p w14:paraId="32E05658" w14:textId="37BDA4CB" w:rsidR="009C585A" w:rsidRPr="00F35198" w:rsidRDefault="009C585A" w:rsidP="00D862AF">
      <w:pPr>
        <w:pStyle w:val="BodyTextIndent2"/>
        <w:spacing w:before="240" w:line="240" w:lineRule="auto"/>
        <w:ind w:left="432" w:hanging="432"/>
        <w:jc w:val="both"/>
        <w:rPr>
          <w:b/>
          <w:bCs/>
          <w:noProof/>
          <w:sz w:val="26"/>
          <w:szCs w:val="26"/>
        </w:rPr>
      </w:pPr>
      <w:r w:rsidRPr="00F35198">
        <w:rPr>
          <w:b/>
          <w:bCs/>
          <w:noProof/>
          <w:sz w:val="26"/>
          <w:szCs w:val="26"/>
        </w:rPr>
        <w:lastRenderedPageBreak/>
        <w:t>* Hồ sơ tài liệu kèm theo:</w:t>
      </w:r>
    </w:p>
    <w:p w14:paraId="635D2E2E" w14:textId="77777777" w:rsidR="009C585A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ên bản giao nhận hàng hóa;</w:t>
      </w:r>
    </w:p>
    <w:p w14:paraId="08C18E1B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Hồ sơ nghiệm thu kỹ thuật hàng hóa;</w:t>
      </w:r>
    </w:p>
    <w:p w14:paraId="04754ACC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Bộ tài liệu, chứng từ đã bàn giao cho VNPT Tỉnh/ Thành phố;</w:t>
      </w:r>
    </w:p>
    <w:p w14:paraId="22C3354D" w14:textId="77777777"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Bảng Phụ lục chi tiết số lượng hoàn thành giao hàng cho các VNPT Tỉnh/Thành phố.</w:t>
      </w:r>
    </w:p>
    <w:p w14:paraId="35E07F80" w14:textId="77777777" w:rsidR="009C585A" w:rsidRPr="00F35198" w:rsidRDefault="009C585A" w:rsidP="0006316B">
      <w:pPr>
        <w:pStyle w:val="BodyTextIndent2"/>
        <w:spacing w:before="240" w:line="240" w:lineRule="auto"/>
        <w:ind w:left="270" w:hanging="270"/>
        <w:jc w:val="both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2. </w:t>
      </w:r>
      <w:r w:rsidRPr="00F35198">
        <w:rPr>
          <w:b/>
          <w:bCs/>
          <w:noProof/>
          <w:sz w:val="26"/>
          <w:szCs w:val="26"/>
        </w:rPr>
        <w:t>Nội dung:</w:t>
      </w:r>
      <w:r w:rsidRPr="00F35198">
        <w:rPr>
          <w:bCs/>
          <w:noProof/>
          <w:sz w:val="26"/>
          <w:szCs w:val="26"/>
        </w:rPr>
        <w:t xml:space="preserve"> </w:t>
      </w:r>
      <w:r w:rsidRPr="00F35198">
        <w:rPr>
          <w:sz w:val="26"/>
          <w:szCs w:val="26"/>
        </w:rPr>
        <w:t>Các Bên đã tiến hành kiểm tra chứng từ nghiệm thu kỹ thuật và giao nhận hàng hóa theo Thư đặt hàng</w:t>
      </w:r>
      <w:r>
        <w:rPr>
          <w:sz w:val="26"/>
          <w:szCs w:val="26"/>
        </w:rPr>
        <w:t>, hợp đồng</w:t>
      </w:r>
      <w:r w:rsidRPr="00F35198">
        <w:rPr>
          <w:sz w:val="26"/>
          <w:szCs w:val="26"/>
        </w:rPr>
        <w:t>.</w:t>
      </w:r>
    </w:p>
    <w:p w14:paraId="008811A5" w14:textId="77777777" w:rsidR="009C585A" w:rsidRPr="00F35198" w:rsidRDefault="009C585A" w:rsidP="0006316B">
      <w:pPr>
        <w:pStyle w:val="BodyTextIndent2"/>
        <w:spacing w:before="240" w:line="240" w:lineRule="auto"/>
        <w:ind w:left="0"/>
        <w:jc w:val="both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3. </w:t>
      </w:r>
      <w:r w:rsidRPr="00F35198">
        <w:rPr>
          <w:b/>
          <w:bCs/>
          <w:noProof/>
          <w:sz w:val="26"/>
          <w:szCs w:val="26"/>
        </w:rPr>
        <w:t>Kết luận:</w:t>
      </w:r>
    </w:p>
    <w:p w14:paraId="7F1986A2" w14:textId="77777777"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Toàn bộ hàng hóa mới 100% được bàn giao đủ số lượng, đúng chủng loại, đạt yêu cầu kỹ thuật và xuất xứ phù hợp theo danh mục nêu trên;</w:t>
      </w:r>
    </w:p>
    <w:p w14:paraId="114EEEB0" w14:textId="77777777"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Đồng ý nghiệm thu bàn giao hàng hóa.</w:t>
      </w:r>
    </w:p>
    <w:p w14:paraId="1C27A24B" w14:textId="77777777" w:rsidR="009C585A" w:rsidRPr="00F35198" w:rsidRDefault="009C585A" w:rsidP="00634DF6">
      <w:pPr>
        <w:pStyle w:val="BodyText2"/>
        <w:tabs>
          <w:tab w:val="left" w:pos="360"/>
        </w:tabs>
        <w:spacing w:before="240" w:line="264" w:lineRule="auto"/>
        <w:ind w:firstLine="425"/>
        <w:jc w:val="both"/>
        <w:rPr>
          <w:sz w:val="26"/>
          <w:szCs w:val="26"/>
        </w:rPr>
      </w:pPr>
      <w:r w:rsidRPr="00F35198">
        <w:rPr>
          <w:sz w:val="26"/>
          <w:szCs w:val="26"/>
        </w:rPr>
        <w:t>Biên bản này được lập thành 05 bản có giá trị pháp lý như nhau, Bên A giữ 03 bản, Bên B giữ 02 bản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562"/>
        <w:gridCol w:w="3936"/>
      </w:tblGrid>
      <w:tr w:rsidR="009C585A" w:rsidRPr="00F35198" w14:paraId="2B8AC914" w14:textId="77777777" w:rsidTr="006A2774">
        <w:trPr>
          <w:trHeight w:val="567"/>
        </w:trPr>
        <w:tc>
          <w:tcPr>
            <w:tcW w:w="5562" w:type="dxa"/>
          </w:tcPr>
          <w:p w14:paraId="3789CE3F" w14:textId="77777777" w:rsidR="009C585A" w:rsidRDefault="009C585A" w:rsidP="00614635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ĐẠI DIỆN BÊN A</w:t>
            </w:r>
          </w:p>
          <w:p w14:paraId="3CBA06CD" w14:textId="77777777" w:rsidR="009C585A" w:rsidRPr="00F35198" w:rsidRDefault="009C585A" w:rsidP="00614635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PHÓ GIÁM ĐỐC</w:t>
            </w:r>
          </w:p>
        </w:tc>
        <w:tc>
          <w:tcPr>
            <w:tcW w:w="3936" w:type="dxa"/>
          </w:tcPr>
          <w:p w14:paraId="47A3BDFD" w14:textId="77777777" w:rsidR="009C585A" w:rsidRPr="00440CAB" w:rsidRDefault="009C585A" w:rsidP="006A2774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ĐẠI DIỆN BÊN B</w:t>
            </w:r>
          </w:p>
          <w:p w14:paraId="6FBC72BE" w14:textId="77777777" w:rsidR="009C585A" w:rsidRPr="00440CAB" w:rsidRDefault="009C585A" w:rsidP="006A2774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PHÓ TỔNG GIÁM ĐỐC</w:t>
            </w:r>
          </w:p>
        </w:tc>
      </w:tr>
      <w:tr w:rsidR="009C585A" w:rsidRPr="00F35198" w14:paraId="0CDECEBF" w14:textId="77777777" w:rsidTr="006A2774">
        <w:trPr>
          <w:trHeight w:val="3072"/>
        </w:trPr>
        <w:tc>
          <w:tcPr>
            <w:tcW w:w="5562" w:type="dxa"/>
          </w:tcPr>
          <w:p w14:paraId="0650C708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63F02B50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0FBA78C1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7FB72BAC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31136217" w14:textId="77777777"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FA6E8E4" w14:textId="65943194" w:rsidR="009C585A" w:rsidRPr="009245E1" w:rsidRDefault="00911EFD" w:rsidP="006A277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</w:p>
        </w:tc>
        <w:tc>
          <w:tcPr>
            <w:tcW w:w="3936" w:type="dxa"/>
          </w:tcPr>
          <w:p w14:paraId="5141592E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53071832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523811E0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C12A4CD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024931EE" w14:textId="77777777"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14:paraId="4D0D28B0" w14:textId="77777777" w:rsidR="009C585A" w:rsidRPr="00440CAB" w:rsidRDefault="009C585A" w:rsidP="006A2774">
            <w:pPr>
              <w:spacing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Vũ Tuấn Khanh</w:t>
            </w:r>
          </w:p>
        </w:tc>
      </w:tr>
    </w:tbl>
    <w:p w14:paraId="5AAE2198" w14:textId="77777777" w:rsidR="009C585A" w:rsidRDefault="009C585A"/>
    <w:p w14:paraId="654BA480" w14:textId="77777777" w:rsidR="009C585A" w:rsidRDefault="009C585A">
      <w:pPr>
        <w:spacing w:before="0" w:after="200" w:line="276" w:lineRule="auto"/>
      </w:pPr>
      <w:r>
        <w:br w:type="page"/>
      </w:r>
    </w:p>
    <w:p w14:paraId="21F2AC00" w14:textId="77777777" w:rsidR="009C585A" w:rsidRDefault="009C585A" w:rsidP="00204232">
      <w:pPr>
        <w:jc w:val="center"/>
        <w:rPr>
          <w:b w:val="0"/>
          <w:bCs/>
        </w:rPr>
      </w:pPr>
      <w:r>
        <w:lastRenderedPageBreak/>
        <w:t xml:space="preserve">PHỤ LỤC ĐÍNH KÈM: </w:t>
      </w:r>
      <w:r>
        <w:rPr>
          <w:bCs/>
        </w:rPr>
        <w:t>BẢNG KÊ SỐ LƯỢNG HOÀN THÀNH ĐƠN HÀNG</w:t>
      </w:r>
    </w:p>
    <w:p w14:paraId="75BD4C3F" w14:textId="77777777" w:rsidR="009C585A" w:rsidRDefault="009C585A" w:rsidP="00204232">
      <w:pPr>
        <w:ind w:left="-90"/>
        <w:jc w:val="center"/>
        <w:rPr>
          <w:b w:val="0"/>
        </w:rPr>
      </w:pPr>
      <w:r>
        <w:t xml:space="preserve">HĐ </w:t>
      </w:r>
      <w:r>
        <w:rPr>
          <w:noProof/>
        </w:rPr>
        <w:t>111-2020/CUVT-ANSV/ĐTRR-KHMS</w:t>
      </w:r>
      <w:r>
        <w:t xml:space="preserve"> </w:t>
      </w:r>
      <w:r>
        <w:rPr>
          <w:noProof/>
        </w:rPr>
        <w:t>PO1</w:t>
      </w:r>
      <w:r>
        <w:t xml:space="preserve">: </w:t>
      </w:r>
      <w:r>
        <w:rPr>
          <w:noProof/>
        </w:rPr>
        <w:t>5119/CUVT-KV</w:t>
      </w:r>
    </w:p>
    <w:p w14:paraId="7A22FB54" w14:textId="77777777" w:rsidR="009C585A" w:rsidRDefault="009C585A" w:rsidP="00204232">
      <w:pPr>
        <w:ind w:left="-90"/>
        <w:jc w:val="center"/>
        <w:rPr>
          <w:b w:val="0"/>
        </w:rPr>
      </w:pPr>
      <w:r>
        <w:t xml:space="preserve">NGHIỆM THU BÀN GIAO HÀNG HÓA </w:t>
      </w:r>
      <w:r>
        <w:rPr>
          <w:noProof/>
        </w:rPr>
        <w:t>18/11/2020</w:t>
      </w:r>
    </w:p>
    <w:tbl>
      <w:tblPr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810"/>
        <w:gridCol w:w="1080"/>
        <w:gridCol w:w="1164"/>
        <w:gridCol w:w="1716"/>
        <w:gridCol w:w="1530"/>
      </w:tblGrid>
      <w:tr w:rsidR="009C585A" w:rsidRPr="00FF0CDD" w14:paraId="2A56A3AD" w14:textId="77777777" w:rsidTr="00AE2BFB">
        <w:trPr>
          <w:trHeight w:val="8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BD4" w14:textId="77777777" w:rsidR="009C585A" w:rsidRPr="00FF0CDD" w:rsidRDefault="009C585A" w:rsidP="006A2774">
            <w:pPr>
              <w:spacing w:line="276" w:lineRule="auto"/>
              <w:rPr>
                <w:b w:val="0"/>
                <w:bCs/>
              </w:rPr>
            </w:pPr>
            <w:r w:rsidRPr="00FF0CDD">
              <w:rPr>
                <w:bCs/>
              </w:rPr>
              <w:t>ST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86A9" w14:textId="77777777" w:rsidR="009C585A" w:rsidRPr="00FF0CDD" w:rsidRDefault="009C585A" w:rsidP="0039039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vị QLSD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8A5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vị tính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E752" w14:textId="77777777" w:rsidR="009C585A" w:rsidRPr="00FF0CDD" w:rsidRDefault="009C585A" w:rsidP="007636CD">
            <w:pPr>
              <w:spacing w:line="276" w:lineRule="auto"/>
              <w:jc w:val="center"/>
              <w:rPr>
                <w:color w:val="000000"/>
              </w:rPr>
            </w:pPr>
            <w:r w:rsidRPr="00FF0CDD">
              <w:rPr>
                <w:color w:val="000000"/>
              </w:rPr>
              <w:t xml:space="preserve">Thiết bị đầu cuối quang ONT </w:t>
            </w:r>
            <w:r w:rsidRPr="004D048E">
              <w:rPr>
                <w:noProof/>
                <w:color w:val="000000"/>
              </w:rPr>
              <w:t>2FE/GE+Wifi singleband</w:t>
            </w:r>
            <w:r w:rsidRPr="00FF0CDD">
              <w:rPr>
                <w:color w:val="000000"/>
              </w:rPr>
              <w:t xml:space="preserve"> _ </w:t>
            </w:r>
            <w:r w:rsidRPr="004D048E">
              <w:rPr>
                <w:noProof/>
                <w:color w:val="000000"/>
              </w:rPr>
              <w:t>iGate GW02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569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Thành tiền</w:t>
            </w:r>
          </w:p>
          <w:p w14:paraId="5A0C7811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(trước VA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705CF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Ngày giao hàng</w:t>
            </w:r>
          </w:p>
        </w:tc>
      </w:tr>
      <w:tr w:rsidR="009C585A" w:rsidRPr="00FF0CDD" w14:paraId="68B1CE12" w14:textId="77777777" w:rsidTr="00AE2BFB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F6A4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6C5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A57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CFA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Số lượ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6B3" w14:textId="77777777"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giá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FBC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FEA" w14:textId="77777777" w:rsidR="009C585A" w:rsidRPr="00FF0CDD" w:rsidRDefault="009C585A" w:rsidP="006A2774">
            <w:pPr>
              <w:rPr>
                <w:b w:val="0"/>
                <w:bCs/>
              </w:rPr>
            </w:pPr>
          </w:p>
        </w:tc>
      </w:tr>
      <w:tr w:rsidR="009C585A" w:rsidRPr="00FF0CDD" w14:paraId="72B4DAA8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B6F1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9EE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7B973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320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8B7D" w14:textId="77777777" w:rsidR="009C585A" w:rsidRPr="00454878" w:rsidRDefault="009C585A" w:rsidP="00945AD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1CC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5E2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0ED7C1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557F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7F2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73F55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67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384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845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CBE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FE07AC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E909D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C67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2DCD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ED4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EA5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1FD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797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6DE9F1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2196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665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9791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355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50F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945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6BD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793C1D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52C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B46D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AA2A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71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1F79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535F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850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95473A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8D4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C8C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D739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FA59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DE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0E2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AA3A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490D070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757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CE4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1BCFC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9B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635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EAD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E9CC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8743DF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C3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C19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250D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5F3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34E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EBD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9A7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C75AA3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90C5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A10A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4B1" w14:textId="77777777"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073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8572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56A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489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ED40D25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FF18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0761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523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18CC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79BE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6AD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1EB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C93B50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4D5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B0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1E9E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3C3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A36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D64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214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A4B7B6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5F8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AE6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0A12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22E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44B3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4AC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FC7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ECC067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241E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5881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9121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707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3D2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9B9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210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F31EEB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3BC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103C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9B26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EC2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5F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D3D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B85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351D4D7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FDA1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D09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3F8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8A52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4F98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600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C32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4F2363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EE09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12AB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06CF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012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FEDE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671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7C8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107545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D12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15A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E7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ADD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A2F8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D9F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C9259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3703B35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AC58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898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11BC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2A9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E62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62D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9DC2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A941787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3513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E50E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2B0C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207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069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DA7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EA3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710A0F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691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6E8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9B45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789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E05A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B8B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474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131B54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1F5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276C3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10FA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FD4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021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5BA5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C6E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C41E1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9207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2EE9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B461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B67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F8A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CBD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31F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8A2B6B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ED4A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16E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B91D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90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17F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9E8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3AB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B10461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CA6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391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3FD6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1C0B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33B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3B1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B70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9C888D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4741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683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23DC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579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C7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8CB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BA6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722EF5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52E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6DF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74DA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73A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EC0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67C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806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657182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F8F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6C27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E0E4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8B0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83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7E0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79CC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027AB4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736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50DB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320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923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84A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964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5625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A37A139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64FD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2AB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31B3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98F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F5C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8A8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E50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B188CA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C839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F53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30C1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35C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AA1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7CD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06D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9C73300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4E3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5745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A9E3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4FA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23AB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3B1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02DB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F216A8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7F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74C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E7DB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8AE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CC8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A7B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EC9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138466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1CBF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C0A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847D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5D4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BD9D7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0C24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02D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D519BE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7B0B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3EB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FE00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01B8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CC0C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FFA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E14A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59D26A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42A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1627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9808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37C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FDB6F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FAD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781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D0F4B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F738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EB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E906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719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2CC3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0C9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7E8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88089A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6F1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9233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A31E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81A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AF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2DD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CC2C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596B97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B090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84A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4D5E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E04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929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493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190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9D59EF8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2214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470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215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A2F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A91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ACE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9E1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F3F970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612A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76A0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C752" w14:textId="77777777"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5D8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85A6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F73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BE8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3D6650E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0563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82E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ACE2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598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7561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C71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36FD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00245B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1186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FB39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BB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126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A5CD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B13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9767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9C46D7C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3855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D21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CBEA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AD11D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F7D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BBD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A8FB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2A46E6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391C" w14:textId="77777777"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EC2C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1759" w14:textId="77777777"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701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375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FBF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1A2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215A33BF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6BE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A57A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1423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3BE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3DA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B60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61F8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61C9684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F94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2EC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1494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69E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96D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544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0C97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9DBB3A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3514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F2B1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5381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689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0B7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F7A6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7B36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1204942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5911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CDB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F9CB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BFAE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556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EB3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5E53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FA16DB1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17CF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27D6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E2BC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FD4C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0C85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483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85F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1958533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E1EA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93D8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8408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1A72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64B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0657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ECE2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4A3D66A6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8EBD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CB6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AE3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375B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6894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3AEB5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57C1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4DAD683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B87C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4024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8FC7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91F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5C3CA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CBD1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C394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693599B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3FF3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1762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D6BB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8C63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A49C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A4B4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516E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79C945CD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CB04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2CBF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827E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CCD9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A010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F578F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E94F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5C9B7EAB" w14:textId="77777777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BBF7" w14:textId="77777777"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2BB30" w14:textId="77777777"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ECB7" w14:textId="77777777"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FEE0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9B69" w14:textId="77777777"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E24A" w14:textId="77777777"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EDE0" w14:textId="77777777"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14:paraId="03031631" w14:textId="77777777" w:rsidTr="00AE2BFB">
        <w:trPr>
          <w:trHeight w:val="8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74D39" w14:textId="77777777" w:rsidR="009C585A" w:rsidRPr="00FF0CDD" w:rsidRDefault="009C585A" w:rsidP="00B56642">
            <w:pPr>
              <w:spacing w:line="276" w:lineRule="auto"/>
              <w:jc w:val="center"/>
              <w:rPr>
                <w:color w:val="FF0000"/>
              </w:rPr>
            </w:pPr>
            <w:r w:rsidRPr="00FF0CDD">
              <w:rPr>
                <w:bCs/>
              </w:rPr>
              <w:t xml:space="preserve">THÀNH TIỀN </w:t>
            </w:r>
            <w:r w:rsidRPr="004D048E">
              <w:rPr>
                <w:bCs/>
                <w:noProof/>
              </w:rPr>
              <w:t>PO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5B26" w14:textId="77777777" w:rsidR="009C585A" w:rsidRPr="003E159B" w:rsidRDefault="009C585A" w:rsidP="00CC01D0">
            <w:pPr>
              <w:spacing w:line="276" w:lineRule="auto"/>
              <w:jc w:val="right"/>
              <w:rPr>
                <w:b w:val="0"/>
              </w:rPr>
            </w:pPr>
            <w:r>
              <w:rPr>
                <w:noProof/>
              </w:rPr>
              <w:t xml:space="preserve">  65.96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99AC" w14:textId="77777777" w:rsidR="009C585A" w:rsidRPr="003E159B" w:rsidRDefault="009C585A" w:rsidP="00CC01D0">
            <w:pPr>
              <w:spacing w:line="276" w:lineRule="auto"/>
              <w:jc w:val="right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F1F4C" w14:textId="77777777" w:rsidR="009C585A" w:rsidRPr="003E159B" w:rsidRDefault="009C585A" w:rsidP="00CC01D0">
            <w:pPr>
              <w:jc w:val="right"/>
              <w:rPr>
                <w:bCs/>
              </w:rPr>
            </w:pPr>
            <w:r>
              <w:rPr>
                <w:noProof/>
              </w:rPr>
              <w:t>54.698.196.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68D9" w14:textId="77777777" w:rsidR="009C585A" w:rsidRPr="00FF0CDD" w:rsidRDefault="009C585A" w:rsidP="00FF0CDD">
            <w:pPr>
              <w:jc w:val="center"/>
              <w:rPr>
                <w:b w:val="0"/>
                <w:bCs/>
              </w:rPr>
            </w:pPr>
          </w:p>
        </w:tc>
      </w:tr>
    </w:tbl>
    <w:p w14:paraId="2877029C" w14:textId="77777777" w:rsidR="009C585A" w:rsidRDefault="009C585A">
      <w:pPr>
        <w:sectPr w:rsidR="009C585A" w:rsidSect="009C585A">
          <w:pgSz w:w="11907" w:h="16839" w:code="9"/>
          <w:pgMar w:top="990" w:right="837" w:bottom="810" w:left="1440" w:header="720" w:footer="720" w:gutter="0"/>
          <w:pgNumType w:start="1"/>
          <w:cols w:space="720"/>
          <w:docGrid w:linePitch="360"/>
        </w:sectPr>
      </w:pPr>
    </w:p>
    <w:p w14:paraId="78ABE5F9" w14:textId="77777777" w:rsidR="009C585A" w:rsidRDefault="009C585A"/>
    <w:sectPr w:rsidR="009C585A" w:rsidSect="009C585A">
      <w:type w:val="continuous"/>
      <w:pgSz w:w="11907" w:h="16839" w:code="9"/>
      <w:pgMar w:top="990" w:right="837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0494">
    <w:abstractNumId w:val="1"/>
  </w:num>
  <w:num w:numId="2" w16cid:durableId="1750300679">
    <w:abstractNumId w:val="2"/>
  </w:num>
  <w:num w:numId="3" w16cid:durableId="137319387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F6"/>
    <w:rsid w:val="00017AA8"/>
    <w:rsid w:val="00022152"/>
    <w:rsid w:val="000355E0"/>
    <w:rsid w:val="00050EAD"/>
    <w:rsid w:val="0006316B"/>
    <w:rsid w:val="000B38D5"/>
    <w:rsid w:val="000C6903"/>
    <w:rsid w:val="000D060B"/>
    <w:rsid w:val="000D1F6D"/>
    <w:rsid w:val="0010565F"/>
    <w:rsid w:val="0013619D"/>
    <w:rsid w:val="00167BA2"/>
    <w:rsid w:val="00180B8E"/>
    <w:rsid w:val="001A0657"/>
    <w:rsid w:val="001C59A1"/>
    <w:rsid w:val="001E4762"/>
    <w:rsid w:val="001E701C"/>
    <w:rsid w:val="00204232"/>
    <w:rsid w:val="00210795"/>
    <w:rsid w:val="002320CB"/>
    <w:rsid w:val="00265C8D"/>
    <w:rsid w:val="002742DE"/>
    <w:rsid w:val="002A5954"/>
    <w:rsid w:val="002C5C1F"/>
    <w:rsid w:val="002D259E"/>
    <w:rsid w:val="00313732"/>
    <w:rsid w:val="003542A9"/>
    <w:rsid w:val="0037311C"/>
    <w:rsid w:val="0037723D"/>
    <w:rsid w:val="00390394"/>
    <w:rsid w:val="00396B67"/>
    <w:rsid w:val="003C21F5"/>
    <w:rsid w:val="003D5B24"/>
    <w:rsid w:val="003E159B"/>
    <w:rsid w:val="00405968"/>
    <w:rsid w:val="00425539"/>
    <w:rsid w:val="004454A6"/>
    <w:rsid w:val="00454878"/>
    <w:rsid w:val="00456176"/>
    <w:rsid w:val="004848D5"/>
    <w:rsid w:val="004C56FA"/>
    <w:rsid w:val="00544138"/>
    <w:rsid w:val="00554A90"/>
    <w:rsid w:val="00562CB7"/>
    <w:rsid w:val="005772E7"/>
    <w:rsid w:val="005843C7"/>
    <w:rsid w:val="005B4B4B"/>
    <w:rsid w:val="005E00BA"/>
    <w:rsid w:val="005F4D0E"/>
    <w:rsid w:val="00603ED5"/>
    <w:rsid w:val="00614635"/>
    <w:rsid w:val="00632111"/>
    <w:rsid w:val="00634DF6"/>
    <w:rsid w:val="00657EF5"/>
    <w:rsid w:val="006A2774"/>
    <w:rsid w:val="007244F9"/>
    <w:rsid w:val="0074055D"/>
    <w:rsid w:val="00761C32"/>
    <w:rsid w:val="007636CD"/>
    <w:rsid w:val="00764D8D"/>
    <w:rsid w:val="00776609"/>
    <w:rsid w:val="007953F6"/>
    <w:rsid w:val="007963E8"/>
    <w:rsid w:val="007B6097"/>
    <w:rsid w:val="007C4782"/>
    <w:rsid w:val="00802173"/>
    <w:rsid w:val="00821C58"/>
    <w:rsid w:val="0084275C"/>
    <w:rsid w:val="00847A17"/>
    <w:rsid w:val="00865BB1"/>
    <w:rsid w:val="00874E0E"/>
    <w:rsid w:val="00883F84"/>
    <w:rsid w:val="008A1077"/>
    <w:rsid w:val="008A6E62"/>
    <w:rsid w:val="008C14EE"/>
    <w:rsid w:val="008C64BC"/>
    <w:rsid w:val="008E0237"/>
    <w:rsid w:val="008E2A5B"/>
    <w:rsid w:val="00911EFD"/>
    <w:rsid w:val="009366C5"/>
    <w:rsid w:val="00945ADA"/>
    <w:rsid w:val="00950EC1"/>
    <w:rsid w:val="00961E55"/>
    <w:rsid w:val="00986588"/>
    <w:rsid w:val="00993896"/>
    <w:rsid w:val="009A5C3F"/>
    <w:rsid w:val="009C585A"/>
    <w:rsid w:val="00A2578F"/>
    <w:rsid w:val="00A34D19"/>
    <w:rsid w:val="00A511C7"/>
    <w:rsid w:val="00A512A2"/>
    <w:rsid w:val="00AA75F5"/>
    <w:rsid w:val="00AE2BFB"/>
    <w:rsid w:val="00B22327"/>
    <w:rsid w:val="00B31F66"/>
    <w:rsid w:val="00B44E3F"/>
    <w:rsid w:val="00B4583F"/>
    <w:rsid w:val="00B56642"/>
    <w:rsid w:val="00B86847"/>
    <w:rsid w:val="00B87D82"/>
    <w:rsid w:val="00B961D6"/>
    <w:rsid w:val="00B965F5"/>
    <w:rsid w:val="00B966E5"/>
    <w:rsid w:val="00BA2163"/>
    <w:rsid w:val="00BA5BD4"/>
    <w:rsid w:val="00BD5EE5"/>
    <w:rsid w:val="00BE6F39"/>
    <w:rsid w:val="00BF6B4D"/>
    <w:rsid w:val="00C313ED"/>
    <w:rsid w:val="00C62ECD"/>
    <w:rsid w:val="00C642B0"/>
    <w:rsid w:val="00C671E0"/>
    <w:rsid w:val="00CA1933"/>
    <w:rsid w:val="00CC01D0"/>
    <w:rsid w:val="00CD0547"/>
    <w:rsid w:val="00CE5E40"/>
    <w:rsid w:val="00D2225D"/>
    <w:rsid w:val="00D3790A"/>
    <w:rsid w:val="00D41693"/>
    <w:rsid w:val="00D57967"/>
    <w:rsid w:val="00D743BB"/>
    <w:rsid w:val="00D76295"/>
    <w:rsid w:val="00D82F19"/>
    <w:rsid w:val="00D84807"/>
    <w:rsid w:val="00D862AF"/>
    <w:rsid w:val="00D8745D"/>
    <w:rsid w:val="00DA53BA"/>
    <w:rsid w:val="00DC11ED"/>
    <w:rsid w:val="00DD2E7A"/>
    <w:rsid w:val="00DF367B"/>
    <w:rsid w:val="00E01049"/>
    <w:rsid w:val="00E25DFF"/>
    <w:rsid w:val="00E34E94"/>
    <w:rsid w:val="00E60656"/>
    <w:rsid w:val="00EA5C69"/>
    <w:rsid w:val="00EB13C4"/>
    <w:rsid w:val="00EE70ED"/>
    <w:rsid w:val="00EF5068"/>
    <w:rsid w:val="00F035C7"/>
    <w:rsid w:val="00F376AC"/>
    <w:rsid w:val="00F553A6"/>
    <w:rsid w:val="00F66EAF"/>
    <w:rsid w:val="00FC7D26"/>
    <w:rsid w:val="00FD2653"/>
    <w:rsid w:val="00FE1E76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F784F"/>
  <w15:docId w15:val="{FE1DA4D7-C32F-4631-A1E0-C504580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634DF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F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634DF6"/>
    <w:pPr>
      <w:spacing w:before="0" w:line="480" w:lineRule="auto"/>
    </w:pPr>
    <w:rPr>
      <w:b w:val="0"/>
    </w:rPr>
  </w:style>
  <w:style w:type="character" w:customStyle="1" w:styleId="BodyText2Char">
    <w:name w:val="Body Text 2 Char"/>
    <w:basedOn w:val="DefaultParagraphFont"/>
    <w:link w:val="BodyText2"/>
    <w:rsid w:val="00634D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34DF6"/>
    <w:pPr>
      <w:spacing w:before="0" w:line="480" w:lineRule="auto"/>
      <w:ind w:left="360"/>
    </w:pPr>
    <w:rPr>
      <w:rFonts w:eastAsia="Batang"/>
      <w:b w:val="0"/>
      <w:sz w:val="28"/>
      <w:szCs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34DF6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0E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FD7-0AED-4B25-A704-21CD95C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9-25T08:03:00Z</cp:lastPrinted>
  <dcterms:created xsi:type="dcterms:W3CDTF">2022-06-17T02:16:00Z</dcterms:created>
  <dcterms:modified xsi:type="dcterms:W3CDTF">2022-06-17T02:16:00Z</dcterms:modified>
</cp:coreProperties>
</file>